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>ayne Waude</w:t>
            </w:r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A0788A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7613FEBB" w:rsidR="00044452" w:rsidRPr="004B25F7" w:rsidRDefault="003B41AA" w:rsidP="00601D6F">
            <w:pPr>
              <w:spacing w:line="240" w:lineRule="auto"/>
            </w:pPr>
            <w:r>
              <w:t>31 October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67D4DD66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Kilpin Parish Council to be held at 7pm at </w:t>
            </w:r>
          </w:p>
          <w:p w14:paraId="72BAFDB5" w14:textId="624FA4A2" w:rsidR="00044452" w:rsidRPr="004B25F7" w:rsidRDefault="00044452" w:rsidP="00601D6F">
            <w:pPr>
              <w:spacing w:line="240" w:lineRule="auto"/>
            </w:pPr>
            <w:r w:rsidRPr="004B25F7">
              <w:t xml:space="preserve">Scholfield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A6134C" w:rsidRPr="00A6134C">
              <w:rPr>
                <w:b/>
              </w:rPr>
              <w:t>Thursday</w:t>
            </w:r>
            <w:r w:rsidR="002A0B8E" w:rsidRPr="00A6134C">
              <w:rPr>
                <w:b/>
              </w:rPr>
              <w:t xml:space="preserve"> </w:t>
            </w:r>
            <w:r w:rsidR="003B41AA">
              <w:rPr>
                <w:b/>
              </w:rPr>
              <w:t>7</w:t>
            </w:r>
            <w:r w:rsidR="003B41AA" w:rsidRPr="003B41AA">
              <w:rPr>
                <w:b/>
                <w:vertAlign w:val="superscript"/>
              </w:rPr>
              <w:t>th</w:t>
            </w:r>
            <w:r w:rsidR="003B41AA">
              <w:rPr>
                <w:b/>
              </w:rPr>
              <w:t xml:space="preserve"> November</w:t>
            </w:r>
            <w:r w:rsidR="00A6134C" w:rsidRPr="00A6134C">
              <w:rPr>
                <w:b/>
              </w:rPr>
              <w:t xml:space="preserve"> 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r w:rsidR="00E94039" w:rsidRPr="004B25F7">
              <w:rPr>
                <w:b/>
              </w:rPr>
              <w:t>Waude</w:t>
            </w:r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r w:rsidR="00E94039" w:rsidRPr="004B25F7">
              <w:rPr>
                <w:rFonts w:ascii="Bradley Hand ITC" w:hAnsi="Bradley Hand ITC"/>
                <w:b/>
              </w:rPr>
              <w:t>Waude</w:t>
            </w:r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0B7D075E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Non Pecuniary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1929D6" w:rsidRPr="004B25F7" w14:paraId="1BC0E98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E67" w14:textId="52CBEFFB" w:rsidR="001929D6" w:rsidRDefault="001929D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0B30" w14:textId="52D1982B" w:rsidR="001929D6" w:rsidRPr="004B25F7" w:rsidRDefault="001929D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Co-option of new councillor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794D6012" w:rsidR="00044452" w:rsidRPr="004B25F7" w:rsidRDefault="001929D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425C4F99" w:rsidR="00044452" w:rsidRPr="004B25F7" w:rsidRDefault="001929D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4089D74E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3B41AA">
              <w:rPr>
                <w:b/>
              </w:rPr>
              <w:t>3rd</w:t>
            </w:r>
            <w:r w:rsidR="00F61AD5">
              <w:rPr>
                <w:b/>
              </w:rPr>
              <w:t xml:space="preserve"> </w:t>
            </w:r>
            <w:r w:rsidR="003B41AA">
              <w:rPr>
                <w:b/>
              </w:rPr>
              <w:t>October</w:t>
            </w:r>
            <w:r w:rsidR="004A3962">
              <w:rPr>
                <w:b/>
              </w:rPr>
              <w:t xml:space="preserve"> </w:t>
            </w:r>
            <w:r w:rsidR="0056297C">
              <w:rPr>
                <w:b/>
              </w:rPr>
              <w:t>201</w:t>
            </w:r>
            <w:r w:rsidR="00D26DD5">
              <w:rPr>
                <w:b/>
              </w:rPr>
              <w:t>9</w:t>
            </w:r>
            <w:r w:rsidR="00FA043D">
              <w:rPr>
                <w:b/>
              </w:rPr>
              <w:t>.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77B87B4F" w:rsidR="00044452" w:rsidRPr="004B25F7" w:rsidRDefault="001929D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617F92DF" w:rsidR="00B477B4" w:rsidRDefault="00044452" w:rsidP="00AB67E2">
            <w:pPr>
              <w:spacing w:line="240" w:lineRule="auto"/>
              <w:rPr>
                <w:b/>
              </w:rPr>
            </w:pPr>
            <w:r w:rsidRPr="00021ECB">
              <w:rPr>
                <w:b/>
              </w:rPr>
              <w:t>To consider planning matters/decision</w:t>
            </w:r>
            <w:r w:rsidR="0019150B" w:rsidRPr="00021ECB">
              <w:rPr>
                <w:b/>
              </w:rPr>
              <w:t>s.</w:t>
            </w:r>
          </w:p>
          <w:p w14:paraId="7632518C" w14:textId="0999601F" w:rsidR="003267AB" w:rsidRDefault="003B41AA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>Notification of Decicion</w:t>
            </w:r>
            <w:r w:rsidR="003267AB">
              <w:rPr>
                <w:b/>
              </w:rPr>
              <w:t xml:space="preserve"> for </w:t>
            </w:r>
            <w:r w:rsidR="00C46D4B">
              <w:rPr>
                <w:b/>
              </w:rPr>
              <w:t>19/02093/PLF Kilpin</w:t>
            </w:r>
            <w:r>
              <w:rPr>
                <w:b/>
              </w:rPr>
              <w:t>s,</w:t>
            </w:r>
            <w:r w:rsidR="00C46D4B">
              <w:rPr>
                <w:b/>
              </w:rPr>
              <w:t xml:space="preserve"> Main Road, Belby, DN14 7UZ</w:t>
            </w:r>
          </w:p>
          <w:p w14:paraId="2BE32E4E" w14:textId="3D9CC9A2" w:rsidR="002808DA" w:rsidRDefault="002808DA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lanning Consultation for </w:t>
            </w:r>
            <w:r w:rsidR="00A05CD3">
              <w:rPr>
                <w:b/>
              </w:rPr>
              <w:t xml:space="preserve">19/03106/PLB </w:t>
            </w:r>
            <w:r w:rsidR="00E163C5">
              <w:rPr>
                <w:b/>
              </w:rPr>
              <w:t xml:space="preserve">East </w:t>
            </w:r>
            <w:r w:rsidR="00A05CD3">
              <w:rPr>
                <w:b/>
              </w:rPr>
              <w:t>Lynton Farm, Main Road, Newland, DN14 7XF</w:t>
            </w:r>
          </w:p>
          <w:p w14:paraId="1ECCD906" w14:textId="3C4A701A" w:rsidR="006337BD" w:rsidRPr="00021ECB" w:rsidRDefault="00030343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>Planning C</w:t>
            </w:r>
            <w:r w:rsidR="00915359">
              <w:rPr>
                <w:b/>
              </w:rPr>
              <w:t>onsultation for 19/</w:t>
            </w:r>
            <w:r w:rsidR="000200DB">
              <w:rPr>
                <w:b/>
              </w:rPr>
              <w:t>03105/PLF East Lynton Farm, Main Road, Newland, DN14 7XF</w:t>
            </w:r>
          </w:p>
          <w:p w14:paraId="3AF2984B" w14:textId="0A3340D4" w:rsidR="00D26DD5" w:rsidRPr="00021ECB" w:rsidRDefault="00D26DD5" w:rsidP="00097500">
            <w:pPr>
              <w:spacing w:line="240" w:lineRule="auto"/>
              <w:rPr>
                <w:b/>
              </w:rPr>
            </w:pPr>
          </w:p>
        </w:tc>
      </w:tr>
      <w:tr w:rsidR="00E61838" w:rsidRPr="004B25F7" w14:paraId="35981D5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1A75A288" w:rsidR="00E61838" w:rsidRDefault="001929D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E70DD48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5F967DF0" w:rsidR="00044452" w:rsidRPr="004B25F7" w:rsidRDefault="001929D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4A5F60DB" w:rsidR="00044452" w:rsidRPr="004B25F7" w:rsidRDefault="001929D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390138DD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4C7D00D0" w14:textId="12413972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Funding</w:t>
            </w:r>
            <w:r w:rsidR="00C92DEC">
              <w:rPr>
                <w:b/>
              </w:rPr>
              <w:t xml:space="preserve"> / </w:t>
            </w:r>
            <w:r w:rsidR="00742026">
              <w:rPr>
                <w:b/>
              </w:rPr>
              <w:t xml:space="preserve">Sixpenny </w:t>
            </w:r>
            <w:r w:rsidR="003D423C">
              <w:rPr>
                <w:b/>
              </w:rPr>
              <w:t xml:space="preserve">Wood </w:t>
            </w:r>
            <w:r w:rsidR="00742026">
              <w:rPr>
                <w:b/>
              </w:rPr>
              <w:t>Wind Farm Press Release</w:t>
            </w:r>
          </w:p>
          <w:p w14:paraId="7294FF8E" w14:textId="11671425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43379246" w14:textId="6CE01F5B" w:rsidR="007831D3" w:rsidRPr="00FA043D" w:rsidRDefault="005F0D7E" w:rsidP="00FA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>all lettings and calendar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320B2BE4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1929D6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654E43" w:rsidRPr="004B25F7" w14:paraId="13A37C2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24D" w14:textId="116E2A4B" w:rsidR="00654E43" w:rsidRPr="004B25F7" w:rsidRDefault="00654E4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1929D6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F75" w14:textId="27D18EAD" w:rsidR="00654E43" w:rsidRPr="004B25F7" w:rsidRDefault="00654E4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Remembrance Day Wreath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59E7C14B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1929D6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damaged verges 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Kilpin</w:t>
            </w:r>
          </w:p>
        </w:tc>
      </w:tr>
      <w:tr w:rsidR="00021ECB" w:rsidRPr="004B25F7" w14:paraId="6201F8E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AF8" w14:textId="3768ADC0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1929D6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EA9" w14:textId="73C6C923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erosion of the river bank</w:t>
            </w:r>
            <w:r w:rsidR="008C2692">
              <w:rPr>
                <w:b/>
              </w:rPr>
              <w:t xml:space="preserve"> 7/11/19</w:t>
            </w:r>
          </w:p>
        </w:tc>
      </w:tr>
      <w:tr w:rsidR="003B41AA" w:rsidRPr="004B25F7" w14:paraId="33E5C442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BC8" w14:textId="7F94AF41" w:rsidR="003B41AA" w:rsidRDefault="008C269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929D6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9B3" w14:textId="3D6AA359" w:rsidR="003B41AA" w:rsidRDefault="008C269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dyke maintenance 7/11/19</w:t>
            </w:r>
          </w:p>
        </w:tc>
      </w:tr>
      <w:tr w:rsidR="007831D3" w:rsidRPr="004B25F7" w14:paraId="1DFF487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2E2" w14:textId="5187950A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1929D6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850" w14:textId="05EFEFB3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notice board at Balkholme – 6/6/19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5756AD42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1929D6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Kilpin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7823ABFF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1929D6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5553C78B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1929D6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2495D9B6" w:rsidR="00044452" w:rsidRPr="004B25F7" w:rsidRDefault="001929D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2BCE741F" w:rsidR="00611963" w:rsidRPr="004B25F7" w:rsidRDefault="008C2692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1929D6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6495DE8A" w:rsidR="00611963" w:rsidRPr="004B25F7" w:rsidRDefault="00021ECB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1929D6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349BF15C" w:rsidR="00611963" w:rsidRPr="004B25F7" w:rsidRDefault="0093545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1929D6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Kilpin Parish Council accounts</w:t>
            </w:r>
          </w:p>
          <w:p w14:paraId="10C982C0" w14:textId="561EE444" w:rsidR="004A3962" w:rsidRPr="001914B3" w:rsidRDefault="00611963" w:rsidP="001914B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223FDAF6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1929D6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0588CB4F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1929D6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r w:rsidR="00E94039" w:rsidRPr="004B25F7">
        <w:rPr>
          <w:rFonts w:ascii="Bradley Hand ITC" w:hAnsi="Bradley Hand ITC"/>
          <w:b/>
        </w:rPr>
        <w:t>Waude</w:t>
      </w:r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0C232B8D" w:rsidR="00044452" w:rsidRPr="004B25F7" w:rsidRDefault="00044452" w:rsidP="00044452">
      <w:r w:rsidRPr="004B25F7">
        <w:t xml:space="preserve">Date </w:t>
      </w:r>
      <w:r w:rsidR="003B41AA">
        <w:t>31 October</w:t>
      </w:r>
      <w:r w:rsidR="0085524A">
        <w:t xml:space="preserve">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FBE6" w14:textId="77777777" w:rsidR="00A0788A" w:rsidRDefault="00A0788A">
      <w:pPr>
        <w:spacing w:after="0" w:line="240" w:lineRule="auto"/>
      </w:pPr>
      <w:r>
        <w:separator/>
      </w:r>
    </w:p>
  </w:endnote>
  <w:endnote w:type="continuationSeparator" w:id="0">
    <w:p w14:paraId="7B657B7D" w14:textId="77777777" w:rsidR="00A0788A" w:rsidRDefault="00A0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5176" w14:textId="77777777" w:rsidR="00A0788A" w:rsidRDefault="00A0788A">
      <w:pPr>
        <w:spacing w:after="0" w:line="240" w:lineRule="auto"/>
      </w:pPr>
      <w:r>
        <w:separator/>
      </w:r>
    </w:p>
  </w:footnote>
  <w:footnote w:type="continuationSeparator" w:id="0">
    <w:p w14:paraId="59C6BC66" w14:textId="77777777" w:rsidR="00A0788A" w:rsidRDefault="00A0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97500"/>
    <w:rsid w:val="000C7330"/>
    <w:rsid w:val="00132FE0"/>
    <w:rsid w:val="00133C45"/>
    <w:rsid w:val="00137F86"/>
    <w:rsid w:val="00173C0D"/>
    <w:rsid w:val="001914B3"/>
    <w:rsid w:val="0019150B"/>
    <w:rsid w:val="001929D6"/>
    <w:rsid w:val="00201755"/>
    <w:rsid w:val="00206527"/>
    <w:rsid w:val="00210892"/>
    <w:rsid w:val="00234514"/>
    <w:rsid w:val="002808DA"/>
    <w:rsid w:val="002853EC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B41AA"/>
    <w:rsid w:val="003D423C"/>
    <w:rsid w:val="00401E44"/>
    <w:rsid w:val="0040473C"/>
    <w:rsid w:val="00413B32"/>
    <w:rsid w:val="00432336"/>
    <w:rsid w:val="004368AB"/>
    <w:rsid w:val="00470904"/>
    <w:rsid w:val="00473396"/>
    <w:rsid w:val="004804BA"/>
    <w:rsid w:val="004A3962"/>
    <w:rsid w:val="004B25F7"/>
    <w:rsid w:val="004C3F2F"/>
    <w:rsid w:val="004D5FCB"/>
    <w:rsid w:val="004F1C99"/>
    <w:rsid w:val="005153A4"/>
    <w:rsid w:val="00521C80"/>
    <w:rsid w:val="005341C2"/>
    <w:rsid w:val="0053545C"/>
    <w:rsid w:val="0056297C"/>
    <w:rsid w:val="0056415B"/>
    <w:rsid w:val="005953EF"/>
    <w:rsid w:val="005A33ED"/>
    <w:rsid w:val="005C4087"/>
    <w:rsid w:val="005C5A9A"/>
    <w:rsid w:val="005E0A76"/>
    <w:rsid w:val="005E5248"/>
    <w:rsid w:val="005F0D7E"/>
    <w:rsid w:val="00601D6F"/>
    <w:rsid w:val="00611963"/>
    <w:rsid w:val="006337BD"/>
    <w:rsid w:val="00647958"/>
    <w:rsid w:val="00654E43"/>
    <w:rsid w:val="0066446B"/>
    <w:rsid w:val="006A1549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D0A72"/>
    <w:rsid w:val="007D583E"/>
    <w:rsid w:val="007D6AE4"/>
    <w:rsid w:val="007D7B52"/>
    <w:rsid w:val="008113C6"/>
    <w:rsid w:val="0084621F"/>
    <w:rsid w:val="00852400"/>
    <w:rsid w:val="0085524A"/>
    <w:rsid w:val="008A7A8A"/>
    <w:rsid w:val="008C2692"/>
    <w:rsid w:val="008E28AF"/>
    <w:rsid w:val="008F2283"/>
    <w:rsid w:val="008F287B"/>
    <w:rsid w:val="00915359"/>
    <w:rsid w:val="0091730A"/>
    <w:rsid w:val="0092110A"/>
    <w:rsid w:val="00935459"/>
    <w:rsid w:val="00935DDA"/>
    <w:rsid w:val="0098706E"/>
    <w:rsid w:val="00992613"/>
    <w:rsid w:val="009C070D"/>
    <w:rsid w:val="009D439C"/>
    <w:rsid w:val="00A05CD3"/>
    <w:rsid w:val="00A0788A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D618D"/>
    <w:rsid w:val="00BD7DE5"/>
    <w:rsid w:val="00BF0433"/>
    <w:rsid w:val="00C46D4B"/>
    <w:rsid w:val="00C558C0"/>
    <w:rsid w:val="00C92DEC"/>
    <w:rsid w:val="00CC7C40"/>
    <w:rsid w:val="00CD3D51"/>
    <w:rsid w:val="00D04699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A3246"/>
    <w:rsid w:val="00EC330D"/>
    <w:rsid w:val="00EC6E67"/>
    <w:rsid w:val="00EF08E1"/>
    <w:rsid w:val="00F61AD5"/>
    <w:rsid w:val="00F637BE"/>
    <w:rsid w:val="00F64188"/>
    <w:rsid w:val="00F774ED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D86C-483A-4399-9005-59FA553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3</cp:revision>
  <cp:lastPrinted>2018-07-02T15:25:00Z</cp:lastPrinted>
  <dcterms:created xsi:type="dcterms:W3CDTF">2019-11-04T07:31:00Z</dcterms:created>
  <dcterms:modified xsi:type="dcterms:W3CDTF">2019-11-04T07:31:00Z</dcterms:modified>
</cp:coreProperties>
</file>